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6CC" w:rsidRPr="00AA46CC" w:rsidRDefault="00AA46CC" w:rsidP="00AA46CC">
      <w:pPr>
        <w:tabs>
          <w:tab w:val="left" w:pos="4536"/>
          <w:tab w:val="left" w:pos="5103"/>
          <w:tab w:val="left" w:pos="5387"/>
        </w:tabs>
        <w:spacing w:after="0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46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27760" cy="1104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1049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6CC" w:rsidRPr="00AA46CC" w:rsidRDefault="00AA46CC" w:rsidP="00AA46CC">
      <w:pPr>
        <w:spacing w:after="0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46CC" w:rsidRPr="00AA46CC" w:rsidRDefault="00AA46CC" w:rsidP="00AA46CC">
      <w:pPr>
        <w:spacing w:after="0"/>
        <w:ind w:left="-426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A46CC">
        <w:rPr>
          <w:rFonts w:ascii="Times New Roman" w:eastAsia="Times New Roman" w:hAnsi="Times New Roman" w:cs="Times New Roman"/>
          <w:b/>
          <w:sz w:val="32"/>
          <w:szCs w:val="32"/>
        </w:rPr>
        <w:t>МИНИСТЕРСТВО ЮСТИЦИИ РЕСПУБЛИКИ ДАГЕСТАН</w:t>
      </w:r>
    </w:p>
    <w:p w:rsidR="00AA46CC" w:rsidRPr="00AA46CC" w:rsidRDefault="00AA46CC" w:rsidP="00AA46CC">
      <w:pPr>
        <w:spacing w:after="0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46CC" w:rsidRPr="00AA46CC" w:rsidRDefault="00AA46CC" w:rsidP="00AA46CC">
      <w:pPr>
        <w:spacing w:after="0"/>
        <w:ind w:left="-56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A46CC">
        <w:rPr>
          <w:rFonts w:ascii="Times New Roman" w:eastAsia="Times New Roman" w:hAnsi="Times New Roman" w:cs="Times New Roman"/>
          <w:b/>
          <w:sz w:val="32"/>
          <w:szCs w:val="32"/>
        </w:rPr>
        <w:t>(МИНЮСТ РД)</w:t>
      </w:r>
    </w:p>
    <w:p w:rsidR="00AA46CC" w:rsidRPr="00AA46CC" w:rsidRDefault="00AA46CC" w:rsidP="00AA46C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AA46CC" w:rsidRPr="00AA46CC" w:rsidRDefault="00AA46CC" w:rsidP="00AA46C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A46CC">
        <w:rPr>
          <w:rFonts w:ascii="Times New Roman" w:eastAsia="Times New Roman" w:hAnsi="Times New Roman" w:cs="Times New Roman"/>
          <w:b/>
          <w:sz w:val="32"/>
          <w:szCs w:val="32"/>
        </w:rPr>
        <w:t>ПРИКАЗ</w:t>
      </w:r>
    </w:p>
    <w:p w:rsidR="00AA46CC" w:rsidRPr="00AA46CC" w:rsidRDefault="00AA46CC" w:rsidP="00AA46CC">
      <w:pPr>
        <w:tabs>
          <w:tab w:val="left" w:pos="55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AA46CC" w:rsidRPr="00AA46CC" w:rsidRDefault="00AA46CC" w:rsidP="00AA46CC">
      <w:pPr>
        <w:tabs>
          <w:tab w:val="left" w:pos="55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AA46CC">
        <w:rPr>
          <w:rFonts w:ascii="Times New Roman" w:eastAsia="Times New Roman" w:hAnsi="Times New Roman" w:cs="Times New Roman"/>
          <w:sz w:val="32"/>
          <w:szCs w:val="32"/>
        </w:rPr>
        <w:t>«</w:t>
      </w:r>
      <w:r w:rsidR="001B1C04">
        <w:rPr>
          <w:rFonts w:ascii="Times New Roman" w:eastAsia="Times New Roman" w:hAnsi="Times New Roman" w:cs="Times New Roman"/>
          <w:sz w:val="32"/>
          <w:szCs w:val="32"/>
        </w:rPr>
        <w:t>13</w:t>
      </w:r>
      <w:r w:rsidRPr="00AA46CC">
        <w:rPr>
          <w:rFonts w:ascii="Times New Roman" w:eastAsia="Times New Roman" w:hAnsi="Times New Roman" w:cs="Times New Roman"/>
          <w:sz w:val="32"/>
          <w:szCs w:val="32"/>
        </w:rPr>
        <w:t xml:space="preserve">» </w:t>
      </w:r>
      <w:r w:rsidR="001B1C04">
        <w:rPr>
          <w:rFonts w:ascii="Times New Roman" w:eastAsia="Times New Roman" w:hAnsi="Times New Roman" w:cs="Times New Roman"/>
          <w:sz w:val="32"/>
          <w:szCs w:val="32"/>
        </w:rPr>
        <w:t>мая</w:t>
      </w:r>
      <w:r w:rsidRPr="00AA46CC">
        <w:rPr>
          <w:rFonts w:ascii="Times New Roman" w:eastAsia="Times New Roman" w:hAnsi="Times New Roman" w:cs="Times New Roman"/>
          <w:sz w:val="32"/>
          <w:szCs w:val="32"/>
        </w:rPr>
        <w:t xml:space="preserve"> 2024 г.                                                    </w:t>
      </w:r>
      <w:r w:rsidR="001B1C04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</w:t>
      </w:r>
      <w:r w:rsidRPr="00AA46CC">
        <w:rPr>
          <w:rFonts w:ascii="Times New Roman" w:eastAsia="Times New Roman" w:hAnsi="Times New Roman" w:cs="Times New Roman"/>
          <w:sz w:val="32"/>
          <w:szCs w:val="32"/>
        </w:rPr>
        <w:t xml:space="preserve">№ </w:t>
      </w:r>
      <w:r w:rsidR="001B1C04">
        <w:rPr>
          <w:rFonts w:ascii="Times New Roman" w:eastAsia="Times New Roman" w:hAnsi="Times New Roman" w:cs="Times New Roman"/>
          <w:sz w:val="32"/>
          <w:szCs w:val="32"/>
        </w:rPr>
        <w:t>85-ОД</w:t>
      </w:r>
    </w:p>
    <w:p w:rsidR="00AA46CC" w:rsidRPr="00AA46CC" w:rsidRDefault="00AA46CC" w:rsidP="00AA46CC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</w:rPr>
      </w:pPr>
    </w:p>
    <w:p w:rsidR="00AA46CC" w:rsidRPr="00AA46CC" w:rsidRDefault="00AA46CC" w:rsidP="00AA46C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</w:rPr>
      </w:pPr>
      <w:r w:rsidRPr="00AA46CC">
        <w:rPr>
          <w:rFonts w:ascii="Times New Roman" w:eastAsia="Times New Roman" w:hAnsi="Times New Roman" w:cs="Times New Roman"/>
          <w:sz w:val="28"/>
        </w:rPr>
        <w:t>г. Махачкала</w:t>
      </w:r>
    </w:p>
    <w:p w:rsidR="00AA46CC" w:rsidRPr="00AA46CC" w:rsidRDefault="00AA46CC" w:rsidP="00AA46C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</w:rPr>
      </w:pPr>
    </w:p>
    <w:p w:rsidR="004E5F6A" w:rsidRPr="00AA46CC" w:rsidRDefault="004E5F6A" w:rsidP="003547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E5F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 создании комиссии по поступлению и выбытию активов</w:t>
      </w:r>
    </w:p>
    <w:p w:rsidR="00AA46CC" w:rsidRDefault="004E5F6A" w:rsidP="00AA46CC">
      <w:pPr>
        <w:shd w:val="clear" w:color="auto" w:fill="FFFFFF"/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="00AA46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  </w:t>
      </w:r>
      <w:r w:rsidR="00584E10">
        <w:rPr>
          <w:rFonts w:ascii="Times New Roman" w:hAnsi="Times New Roman"/>
          <w:sz w:val="28"/>
          <w:szCs w:val="28"/>
        </w:rPr>
        <w:t>Р</w:t>
      </w:r>
      <w:r w:rsidR="00584E10" w:rsidRPr="00603A54">
        <w:rPr>
          <w:rFonts w:ascii="Times New Roman" w:hAnsi="Times New Roman"/>
          <w:sz w:val="28"/>
          <w:szCs w:val="28"/>
        </w:rPr>
        <w:t xml:space="preserve">уководствуясь </w:t>
      </w:r>
      <w:r w:rsidR="00584E10" w:rsidRPr="002C112A">
        <w:rPr>
          <w:rFonts w:ascii="Times New Roman" w:hAnsi="Times New Roman"/>
          <w:sz w:val="28"/>
          <w:szCs w:val="28"/>
        </w:rPr>
        <w:t>Положением</w:t>
      </w:r>
      <w:r w:rsidR="00584E10">
        <w:rPr>
          <w:rFonts w:ascii="Times New Roman" w:hAnsi="Times New Roman"/>
          <w:sz w:val="28"/>
          <w:szCs w:val="28"/>
        </w:rPr>
        <w:t xml:space="preserve"> </w:t>
      </w:r>
      <w:r w:rsidR="00584E10" w:rsidRPr="002C112A">
        <w:rPr>
          <w:rFonts w:ascii="Times New Roman" w:hAnsi="Times New Roman"/>
          <w:sz w:val="28"/>
          <w:szCs w:val="28"/>
        </w:rPr>
        <w:t>о Министерстве юстиции Республики Дагестан</w:t>
      </w:r>
      <w:r w:rsidR="00584E10">
        <w:rPr>
          <w:rFonts w:ascii="Times New Roman" w:hAnsi="Times New Roman"/>
          <w:sz w:val="28"/>
          <w:szCs w:val="28"/>
        </w:rPr>
        <w:t xml:space="preserve">, </w:t>
      </w:r>
      <w:r w:rsidR="00584E10" w:rsidRPr="00B41AEF">
        <w:rPr>
          <w:rFonts w:ascii="Times New Roman" w:hAnsi="Times New Roman"/>
          <w:sz w:val="28"/>
          <w:szCs w:val="28"/>
        </w:rPr>
        <w:t>утвержденным постановлением Правительства Республики Дагестан от 31 декабря 2019 года № 346 «Вопросы Министерства юстиции Республики Дагестан»</w:t>
      </w:r>
      <w:r w:rsidR="00584E10">
        <w:rPr>
          <w:rFonts w:ascii="Times New Roman" w:hAnsi="Times New Roman"/>
          <w:sz w:val="28"/>
          <w:szCs w:val="28"/>
        </w:rPr>
        <w:t xml:space="preserve"> и в</w:t>
      </w:r>
      <w:r w:rsidR="00740EFE" w:rsidRPr="00AA46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целях реализации </w:t>
      </w:r>
      <w:r w:rsidR="00740EFE"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становления</w:t>
      </w:r>
      <w:r w:rsidR="002E12DA"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авительства РФ от 04.07.2018 </w:t>
      </w:r>
      <w:r w:rsidR="00D90A05"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. №</w:t>
      </w:r>
      <w:r w:rsidR="002E12DA"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B220BB"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783 </w:t>
      </w:r>
      <w:r w:rsidR="00D90A05"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ред. от 15.10.2022г.) «О списании начисленных поставщику (подрядчику, исполнителю), но не списанных заказчиком сумм неустоек (штрафов, пеней) в связи с неисполнением или ненадлежащим исполнением обязательств, предусмотренных контрактом» (вместе с «Правилами списания сумм неустоек (штрафов, пеней), начисленных поставщику (подрядчику, исполнителю), но не списанных заказчиком в связи с неисполнением или ненадлежащим исполнением обязательств, предусмотренных контрактом»)</w:t>
      </w:r>
      <w:r w:rsidR="00584E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</w:p>
    <w:p w:rsidR="00740EFE" w:rsidRPr="00AA46CC" w:rsidRDefault="004E5F6A" w:rsidP="00AA46CC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казываю:</w:t>
      </w:r>
    </w:p>
    <w:p w:rsidR="00584E10" w:rsidRDefault="004E5F6A" w:rsidP="00584E10">
      <w:pPr>
        <w:shd w:val="clear" w:color="auto" w:fill="FFFFFF"/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1. Создать комиссию Министерства </w:t>
      </w:r>
      <w:r w:rsidR="002E12DA"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юстиции Республики Дагестан</w:t>
      </w:r>
      <w:r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 поступлению и выбытию активов в целях подготовки решений о списании начисленных сумм неустоек (штр</w:t>
      </w:r>
      <w:r w:rsidR="00584E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фов, пеней) (далее - комиссия) и у</w:t>
      </w:r>
      <w:r w:rsidR="00584E10"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вердить </w:t>
      </w:r>
      <w:r w:rsidR="00584E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</w:t>
      </w:r>
      <w:r w:rsidR="00584E10"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став комиссии </w:t>
      </w:r>
      <w:r w:rsidR="00584E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огласно </w:t>
      </w:r>
      <w:r w:rsidR="00584E10"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ложени</w:t>
      </w:r>
      <w:r w:rsidR="00584E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ю</w:t>
      </w:r>
      <w:r w:rsidR="00584E10"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584E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 настоящему приказу</w:t>
      </w:r>
      <w:r w:rsidR="00584E10"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4E5F6A" w:rsidRPr="00AA46CC" w:rsidRDefault="00584E10" w:rsidP="00AA46CC">
      <w:pPr>
        <w:shd w:val="clear" w:color="auto" w:fill="FFFFFF"/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 Утвердить:</w:t>
      </w:r>
    </w:p>
    <w:p w:rsidR="004E5F6A" w:rsidRPr="00AA46CC" w:rsidRDefault="004E5F6A" w:rsidP="00AA46CC">
      <w:pPr>
        <w:shd w:val="clear" w:color="auto" w:fill="FFFFFF"/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</w:t>
      </w:r>
      <w:r w:rsidR="00584E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</w:t>
      </w:r>
      <w:r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Положение о комиссии (приложение </w:t>
      </w:r>
      <w:r w:rsidR="00584E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</w:t>
      </w:r>
      <w:r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.</w:t>
      </w:r>
    </w:p>
    <w:p w:rsidR="0094752E" w:rsidRPr="00AA46CC" w:rsidRDefault="0094752E" w:rsidP="00AA46CC">
      <w:pPr>
        <w:shd w:val="clear" w:color="auto" w:fill="FFFFFF"/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2.</w:t>
      </w:r>
      <w:r w:rsidR="00584E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</w:t>
      </w:r>
      <w:r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Решение Комиссии по поступлению и выбытию активов заказчика о списании задолженности (приложение </w:t>
      </w:r>
      <w:r w:rsidR="00584E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</w:t>
      </w:r>
      <w:r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.</w:t>
      </w:r>
    </w:p>
    <w:p w:rsidR="0094752E" w:rsidRPr="00AA46CC" w:rsidRDefault="0094752E" w:rsidP="00584E10">
      <w:pPr>
        <w:shd w:val="clear" w:color="auto" w:fill="FFFFFF"/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</w:t>
      </w:r>
      <w:r w:rsidR="00584E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</w:t>
      </w:r>
      <w:r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Уведомление о списании начисленной и неуплаченной суммы неустоек (штрафов, пен</w:t>
      </w:r>
      <w:r w:rsidR="00584E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й) по контрактам (приложение 3</w:t>
      </w:r>
      <w:r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.</w:t>
      </w:r>
    </w:p>
    <w:p w:rsidR="004E5F6A" w:rsidRPr="00AA46CC" w:rsidRDefault="00584E10" w:rsidP="00584E10">
      <w:pPr>
        <w:shd w:val="clear" w:color="auto" w:fill="FFFFFF"/>
        <w:tabs>
          <w:tab w:val="left" w:pos="142"/>
        </w:tabs>
        <w:spacing w:after="240" w:line="240" w:lineRule="auto"/>
        <w:ind w:hanging="142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</w:t>
      </w:r>
      <w:r w:rsidR="004E5F6A"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3. </w:t>
      </w:r>
      <w:r w:rsidRPr="00584E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местить настоящий приказ на официальном сайте Министерства юстиции Республики Дагестан в информационно-телекоммуникационной сети «Интернет»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584E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http://minust.e-dag.ru)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Pr="00584E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:rsidR="004E5F6A" w:rsidRPr="00AA46CC" w:rsidRDefault="004E5F6A" w:rsidP="00584E10">
      <w:pPr>
        <w:shd w:val="clear" w:color="auto" w:fill="FFFFFF"/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4. Контроль за исполнением настоящего приказа возложить на заместителя министра </w:t>
      </w:r>
      <w:r w:rsidR="00F11167"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юстиции </w:t>
      </w:r>
      <w:r w:rsidR="00F11167" w:rsidRPr="00AA46CC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396BD6" w:rsidRPr="00AA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167" w:rsidRPr="00AA46CC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396BD6" w:rsidRPr="00AA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11167" w:rsidRPr="00AA46C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енцева</w:t>
      </w:r>
      <w:proofErr w:type="spellEnd"/>
      <w:r w:rsidR="00F11167" w:rsidRPr="00AA46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1167" w:rsidRPr="00AA46CC" w:rsidRDefault="00F11167" w:rsidP="003547A9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11167" w:rsidRPr="00AA46CC" w:rsidRDefault="00AA46CC" w:rsidP="003547A9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:rsidR="00F11167" w:rsidRPr="00AA46CC" w:rsidRDefault="00AA46CC" w:rsidP="003547A9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66A9D">
        <w:rPr>
          <w:rFonts w:ascii="Times New Roman" w:hAnsi="Times New Roman"/>
          <w:sz w:val="28"/>
          <w:szCs w:val="28"/>
        </w:rPr>
        <w:t xml:space="preserve">Министр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466A9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Х. Э. Пашабеков</w:t>
      </w:r>
    </w:p>
    <w:p w:rsidR="00F11167" w:rsidRPr="00AA46CC" w:rsidRDefault="00F11167" w:rsidP="003547A9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11167" w:rsidRDefault="00F11167" w:rsidP="003547A9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A46CC" w:rsidRDefault="00AA46CC" w:rsidP="003547A9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A46CC" w:rsidRDefault="00AA46CC" w:rsidP="003547A9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A46CC" w:rsidRDefault="00AA46CC" w:rsidP="003547A9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A46CC" w:rsidRDefault="00AA46CC" w:rsidP="003547A9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A46CC" w:rsidRDefault="00AA46CC" w:rsidP="003547A9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A46CC" w:rsidRDefault="00AA46CC" w:rsidP="003547A9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A46CC" w:rsidRDefault="00AA46CC" w:rsidP="003547A9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A46CC" w:rsidRDefault="00AA46CC" w:rsidP="003547A9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A46CC" w:rsidRDefault="00AA46CC" w:rsidP="003547A9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A46CC" w:rsidRDefault="00AA46CC" w:rsidP="003547A9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A46CC" w:rsidRDefault="00AA46CC" w:rsidP="003547A9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A46CC" w:rsidRDefault="00AA46CC" w:rsidP="003547A9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A46CC" w:rsidRDefault="00AA46CC" w:rsidP="003547A9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A46CC" w:rsidRPr="00AA46CC" w:rsidRDefault="00AA46CC" w:rsidP="003547A9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E5F6A" w:rsidRPr="001B1C04" w:rsidRDefault="002055E2" w:rsidP="002055E2">
      <w:pPr>
        <w:shd w:val="clear" w:color="auto" w:fill="FFFFFF"/>
        <w:spacing w:after="24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C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4E5F6A" w:rsidRPr="001B1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4E5F6A" w:rsidRPr="001B1C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приказу</w:t>
      </w:r>
      <w:r w:rsidR="004E5F6A" w:rsidRPr="001B1C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11167" w:rsidRPr="001B1C0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юстиции Республики Дагестан</w:t>
      </w:r>
      <w:r w:rsidR="004E5F6A" w:rsidRPr="001B1C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</w:t>
      </w:r>
      <w:r w:rsidR="00F11167" w:rsidRPr="001B1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1C04" w:rsidRPr="001B1C04">
        <w:rPr>
          <w:rFonts w:ascii="Times New Roman" w:eastAsia="Times New Roman" w:hAnsi="Times New Roman" w:cs="Times New Roman"/>
          <w:sz w:val="28"/>
          <w:szCs w:val="28"/>
          <w:lang w:eastAsia="ru-RU"/>
        </w:rPr>
        <w:t>13.05.</w:t>
      </w:r>
      <w:r w:rsidR="004E5F6A" w:rsidRPr="001B1C0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E508D" w:rsidRPr="001B1C0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E5F6A" w:rsidRPr="001B1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DE508D" w:rsidRPr="001B1C0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E5F6A" w:rsidRPr="001B1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1C04" w:rsidRPr="001B1C04">
        <w:rPr>
          <w:rFonts w:ascii="Times New Roman" w:eastAsia="Times New Roman" w:hAnsi="Times New Roman" w:cs="Times New Roman"/>
          <w:sz w:val="28"/>
          <w:szCs w:val="28"/>
          <w:lang w:eastAsia="ru-RU"/>
        </w:rPr>
        <w:t>85-ОД</w:t>
      </w:r>
    </w:p>
    <w:p w:rsidR="004E5F6A" w:rsidRPr="00AA46CC" w:rsidRDefault="004E5F6A" w:rsidP="00AC7A62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СОСТАВ КОМИССИИ</w:t>
      </w:r>
    </w:p>
    <w:p w:rsidR="00922075" w:rsidRPr="00AA46CC" w:rsidRDefault="004E5F6A" w:rsidP="003547A9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Председатель Комиссии:</w:t>
      </w:r>
    </w:p>
    <w:p w:rsidR="004E5F6A" w:rsidRPr="00AA46CC" w:rsidRDefault="004E5F6A" w:rsidP="003547A9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proofErr w:type="spellStart"/>
      <w:r w:rsidR="00F11167"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раченцев</w:t>
      </w:r>
      <w:proofErr w:type="spellEnd"/>
      <w:r w:rsidR="006C26D8"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.В.</w:t>
      </w:r>
      <w:r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- заместитель министра;</w:t>
      </w:r>
    </w:p>
    <w:p w:rsidR="00D5146A" w:rsidRPr="00AA46CC" w:rsidRDefault="004E5F6A" w:rsidP="003547A9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лены Комиссии:</w:t>
      </w:r>
    </w:p>
    <w:p w:rsidR="00FD07C9" w:rsidRPr="00AA46CC" w:rsidRDefault="001B1C04" w:rsidP="003547A9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ахмудов Р.</w:t>
      </w:r>
      <w:r w:rsidR="009E51CC"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.</w:t>
      </w:r>
      <w:r w:rsidR="00D5146A"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854C4E"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 консультант</w:t>
      </w:r>
      <w:r w:rsidR="009E51CC"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FD07C9"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дела закупок и административно – хозяйственной деятельности управления финансов, закупок и административной работы</w:t>
      </w:r>
    </w:p>
    <w:p w:rsidR="00854C4E" w:rsidRPr="00AA46CC" w:rsidRDefault="00854C4E" w:rsidP="003547A9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имбатов</w:t>
      </w:r>
      <w:proofErr w:type="spellEnd"/>
      <w:r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.Г. – </w:t>
      </w:r>
      <w:r w:rsidR="002F69E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чальник управления по законодательству и нормотворческой деятельности</w:t>
      </w:r>
    </w:p>
    <w:p w:rsidR="00854C4E" w:rsidRPr="00AA46CC" w:rsidRDefault="005C6124" w:rsidP="003547A9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ерамалиева</w:t>
      </w:r>
      <w:proofErr w:type="spellEnd"/>
      <w:r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.С. – консультант отдела финансов и бухгалтерской отчетности управления финансов, закупок и административной работы</w:t>
      </w:r>
    </w:p>
    <w:p w:rsidR="00922075" w:rsidRPr="00AA46CC" w:rsidRDefault="00922075" w:rsidP="003547A9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екретарь комиссии: </w:t>
      </w:r>
    </w:p>
    <w:p w:rsidR="00854C4E" w:rsidRPr="00AA46CC" w:rsidRDefault="00854C4E" w:rsidP="00854C4E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аджимамаева</w:t>
      </w:r>
      <w:proofErr w:type="spellEnd"/>
      <w:r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.Н. – главный специалист отдела закупок и административно – хозяйственной деятельности управления финансов, закупок и административной работы</w:t>
      </w:r>
    </w:p>
    <w:p w:rsidR="00922075" w:rsidRPr="00AA46CC" w:rsidRDefault="00922075" w:rsidP="003547A9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E5F6A" w:rsidRPr="00AA46CC" w:rsidRDefault="004E5F6A" w:rsidP="003547A9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11167" w:rsidRPr="00AA46CC" w:rsidRDefault="004E5F6A" w:rsidP="003547A9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</w:p>
    <w:p w:rsidR="00F11167" w:rsidRPr="00AA46CC" w:rsidRDefault="00F11167" w:rsidP="003547A9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11167" w:rsidRPr="00AA46CC" w:rsidRDefault="00F11167" w:rsidP="003547A9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11167" w:rsidRPr="00AA46CC" w:rsidRDefault="00F11167" w:rsidP="003547A9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11167" w:rsidRPr="00AA46CC" w:rsidRDefault="00F11167" w:rsidP="003547A9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E5F6A" w:rsidRPr="001B1C04" w:rsidRDefault="004E5F6A" w:rsidP="00BD4CB6">
      <w:pPr>
        <w:shd w:val="clear" w:color="auto" w:fill="FFFFFF"/>
        <w:spacing w:after="24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C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F06761" w:rsidRPr="001B1C0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B1C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приказу</w:t>
      </w:r>
      <w:r w:rsidRPr="001B1C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11167" w:rsidRPr="001B1C0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юстиции Республики Дагестан</w:t>
      </w:r>
      <w:r w:rsidR="00F11167" w:rsidRPr="001B1C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</w:t>
      </w:r>
      <w:r w:rsidR="001B1C04" w:rsidRPr="001B1C04">
        <w:rPr>
          <w:rFonts w:ascii="Times New Roman" w:eastAsia="Times New Roman" w:hAnsi="Times New Roman" w:cs="Times New Roman"/>
          <w:sz w:val="28"/>
          <w:szCs w:val="28"/>
          <w:lang w:eastAsia="ru-RU"/>
        </w:rPr>
        <w:t>13.05.</w:t>
      </w:r>
      <w:r w:rsidR="00F11167" w:rsidRPr="001B1C0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755CD" w:rsidRPr="001B1C0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11167" w:rsidRPr="001B1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DE508D" w:rsidRPr="001B1C0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11167" w:rsidRPr="001B1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1C04" w:rsidRPr="001B1C04">
        <w:rPr>
          <w:rFonts w:ascii="Times New Roman" w:eastAsia="Times New Roman" w:hAnsi="Times New Roman" w:cs="Times New Roman"/>
          <w:sz w:val="28"/>
          <w:szCs w:val="28"/>
          <w:lang w:eastAsia="ru-RU"/>
        </w:rPr>
        <w:t>85-ОД</w:t>
      </w:r>
    </w:p>
    <w:p w:rsidR="004E5F6A" w:rsidRPr="00AA46CC" w:rsidRDefault="004E5F6A" w:rsidP="00C07E23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ПОЛОЖЕНИЕ О КОМИССИИ ПО ПОСТУПЛЕНИЮ И ВЫБЫТИЮ АКТИВОВ МИНИСТЕРСТВА </w:t>
      </w:r>
      <w:r w:rsidR="003845CB"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ЮСТИЦИИ</w:t>
      </w:r>
      <w:r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ЕСПУБЛИКИ </w:t>
      </w:r>
      <w:r w:rsidR="003845CB"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ГЕ</w:t>
      </w:r>
      <w:r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АН</w:t>
      </w:r>
    </w:p>
    <w:p w:rsidR="004E5F6A" w:rsidRPr="00AA46CC" w:rsidRDefault="004E5F6A" w:rsidP="003547A9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 Общие положения</w:t>
      </w:r>
    </w:p>
    <w:p w:rsidR="004E5F6A" w:rsidRPr="00AA46CC" w:rsidRDefault="004E5F6A" w:rsidP="003547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1.1. Настоящее Положение о комиссии по поступлению и выбытию активов (далее - Положение) Министерства </w:t>
      </w:r>
      <w:r w:rsidR="00970A1E"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юстиции Республики Дагестан </w:t>
      </w:r>
      <w:r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далее - Министерство) устанавливает порядок деятельности комиссии по поступлению и выбытию активов Министерства (далее - Комиссия) по рассмотрению вопросов о принятии решения о предоставлении отсрочки уплаты и (или) осуществлении списания начисленных сумм неустоек (штрафов, пеней).</w:t>
      </w:r>
    </w:p>
    <w:p w:rsidR="004E5F6A" w:rsidRPr="00AA46CC" w:rsidRDefault="004E5F6A" w:rsidP="003547A9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1.2. Комиссия в своей деятельности руководствуется Конституцией Российской Федерации, </w:t>
      </w:r>
      <w:r w:rsidR="005C7220"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нституцией Республики Дагестан,</w:t>
      </w:r>
      <w:r w:rsidR="00BD4CB6"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федеральными законами Российской Федерации, иными нормативными правовыми актами Российской Федерации, нормативными, правовыми актами Республики </w:t>
      </w:r>
      <w:r w:rsidR="00F11167"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гестан</w:t>
      </w:r>
      <w:r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="00F11167"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становление</w:t>
      </w:r>
      <w:r w:rsidR="00B4148C"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</w:t>
      </w:r>
      <w:r w:rsidR="00F11167"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авительства РФ от 04.07.2018 N 783 (ред. от </w:t>
      </w:r>
      <w:r w:rsidR="00A11A14"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5</w:t>
      </w:r>
      <w:r w:rsidR="00F11167"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="00A11A14"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</w:t>
      </w:r>
      <w:r w:rsidR="00F11167"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.2022) "О списании начисленных поставщику (подрядчику, исполнителю), но не списанных заказчиком сумм неустоек (штрафов, пеней) в связи с неисполнением или ненадлежащим исполнением обязательств, предусмотренных контрактом" (вместе с "Правилами списания сумм неустоек (штрафов, пеней), начисленных поставщику (подрядчику, исполнителю), но не списанных заказчиком в связи с неисполнением или ненадлежащим исполнением обязательств, предусмотренных контрактом</w:t>
      </w:r>
      <w:r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настоящим Положением.</w:t>
      </w:r>
      <w:r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1.3. В состав Комиссии входят: председатель Комиссии, члены Комиссии, секретарь комиссии.</w:t>
      </w:r>
    </w:p>
    <w:p w:rsidR="004E5F6A" w:rsidRPr="00AA46CC" w:rsidRDefault="004E5F6A" w:rsidP="003547A9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 Основные функции Комиссии</w:t>
      </w:r>
    </w:p>
    <w:p w:rsidR="004E5F6A" w:rsidRPr="00AA46CC" w:rsidRDefault="004E5F6A" w:rsidP="003547A9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новными функциями Комиссии являются:</w:t>
      </w:r>
    </w:p>
    <w:p w:rsidR="001B1C04" w:rsidRDefault="004E5F6A" w:rsidP="003547A9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1. Рассмотрение, проверка и анализ представленных документов в порядке, установленном</w:t>
      </w:r>
      <w:r w:rsidR="00BD4CB6"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B4148C"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казом</w:t>
      </w:r>
      <w:r w:rsidR="004755CD"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инистерства.</w:t>
      </w:r>
      <w:r w:rsidR="001B1C0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:rsidR="00251091" w:rsidRPr="00AA46CC" w:rsidRDefault="004E5F6A" w:rsidP="003547A9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2. Решение вопросов:</w:t>
      </w:r>
    </w:p>
    <w:p w:rsidR="004E5F6A" w:rsidRPr="00AA46CC" w:rsidRDefault="004E5F6A" w:rsidP="003547A9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верка обоснованности обстоятельств для предоставления отсрочки уплаты и (или) осуществления списания начисленных сумм неустоек (штрафов, пеней), проверка факта подтверждения дебитором задолженности перед Министерством на основании подписанного акта сверки.</w:t>
      </w:r>
    </w:p>
    <w:p w:rsidR="004E5F6A" w:rsidRPr="00AA46CC" w:rsidRDefault="004E5F6A" w:rsidP="003547A9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br/>
        <w:t>2.3. Принятие решения:</w:t>
      </w:r>
    </w:p>
    <w:p w:rsidR="004E5F6A" w:rsidRPr="00AA46CC" w:rsidRDefault="004E5F6A" w:rsidP="003547A9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о предоставлении отсрочки уплаты сумм неустоек (штрафов, пеней);</w:t>
      </w:r>
    </w:p>
    <w:p w:rsidR="004E5F6A" w:rsidRPr="00AA46CC" w:rsidRDefault="004E5F6A" w:rsidP="003547A9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об осуществлении списания начисленных сумм неустоек (штрафов, пеней).</w:t>
      </w:r>
    </w:p>
    <w:p w:rsidR="004E5F6A" w:rsidRPr="00AA46CC" w:rsidRDefault="004E5F6A" w:rsidP="003547A9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 Права Комиссии</w:t>
      </w:r>
    </w:p>
    <w:p w:rsidR="004E5F6A" w:rsidRPr="00AA46CC" w:rsidRDefault="004E5F6A" w:rsidP="003547A9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миссия для реализации возложенных на нее функций имеет право:</w:t>
      </w:r>
    </w:p>
    <w:p w:rsidR="004E5F6A" w:rsidRPr="00AA46CC" w:rsidRDefault="004E5F6A" w:rsidP="003547A9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1. Рассматривать на своих заседаниях вопросы, относящиеся к ее компетенции.</w:t>
      </w:r>
    </w:p>
    <w:p w:rsidR="004E5F6A" w:rsidRPr="00AA46CC" w:rsidRDefault="004E5F6A" w:rsidP="003547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2. Запрашивать в установленном порядке в соответствующих органах и (или) подразделениях Министерства дополнительные материалы, привлекать специалистов и экспертов.</w:t>
      </w:r>
    </w:p>
    <w:p w:rsidR="004E5F6A" w:rsidRPr="00AA46CC" w:rsidRDefault="004E5F6A" w:rsidP="003547A9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3.3. Мотивированным решением отложить рассмотрение представленных материалов на определенный срок, снять их с обсуждения.</w:t>
      </w:r>
    </w:p>
    <w:p w:rsidR="004E5F6A" w:rsidRPr="00AA46CC" w:rsidRDefault="004E5F6A" w:rsidP="003547A9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 Организация деятельности Комиссии</w:t>
      </w:r>
    </w:p>
    <w:p w:rsidR="004E5F6A" w:rsidRPr="00AA46CC" w:rsidRDefault="004E5F6A" w:rsidP="003547A9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1. Комиссия является постоянно действующей.</w:t>
      </w:r>
    </w:p>
    <w:p w:rsidR="004E5F6A" w:rsidRPr="00AA46CC" w:rsidRDefault="004E5F6A" w:rsidP="003547A9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состав Комиссии входят члены Комиссии и председатель Комиссии. Работу Комиссии обеспечивает секретарь Комиссии, имеющий право совещательного голоса.</w:t>
      </w:r>
    </w:p>
    <w:p w:rsidR="004E5F6A" w:rsidRPr="00AA46CC" w:rsidRDefault="004E5F6A" w:rsidP="003547A9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2. Заседания Комиссии проводятся по мере необходимости. Дату, время и место проведения заседания Комиссии определяет ее председатель.</w:t>
      </w:r>
    </w:p>
    <w:p w:rsidR="004E5F6A" w:rsidRPr="00AA46CC" w:rsidRDefault="004E5F6A" w:rsidP="003547A9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4.3. Заседания Комиссии проводятся председателем Комиссии, секретарь Комиссии заполняет бланк решения Комиссии (приложение </w:t>
      </w:r>
      <w:r w:rsidR="002E2E5E"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</w:t>
      </w:r>
      <w:r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.</w:t>
      </w:r>
    </w:p>
    <w:p w:rsidR="004E5F6A" w:rsidRPr="00AA46CC" w:rsidRDefault="004E5F6A" w:rsidP="003547A9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4. Заседание Комиссии считается правомочным, если на нем присутствуют не менее 50% от ее состава.</w:t>
      </w:r>
    </w:p>
    <w:p w:rsidR="002E2E5E" w:rsidRPr="00AA46CC" w:rsidRDefault="004E5F6A" w:rsidP="003547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5. Решения Комиссии принимаются открытым голосованием простым бол</w:t>
      </w:r>
      <w:bookmarkStart w:id="0" w:name="_GoBack"/>
      <w:bookmarkEnd w:id="0"/>
      <w:r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ьшинством голосов от общего числа присутствующих членов Комиссии. При равенстве голосов голос председателя Комиссии является решающим. Члены Комиссии не вправе воздерживаться от голосования.</w:t>
      </w:r>
    </w:p>
    <w:p w:rsidR="004E5F6A" w:rsidRPr="00AA46CC" w:rsidRDefault="004E5F6A" w:rsidP="003547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4.6. В случае наличия у кого-либо из участников Комиссии, обладающих правом голоса, прямой или косвенной личной заинтересованности в результатах голосования по вопросам, рассматриваемым Комиссией, такой участник Комиссии обязан заявить об этом председателю Комиссии и заявить самоотвод от участия в заседании Комиссии. Самоотвод рассматривается </w:t>
      </w:r>
      <w:r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остальным составом Комиссии, результат рассмотрения оформляется в решении заседания Комиссии с указанием причины удовлетворения или отказа в удовлетворении заявления о самоотводе.</w:t>
      </w:r>
    </w:p>
    <w:p w:rsidR="004E5F6A" w:rsidRPr="00AA46CC" w:rsidRDefault="004E5F6A" w:rsidP="003547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4.7. Решения, принятые Комиссией, подлежат отражению в форме решения Комиссии, подлежащего подписанию всеми членами Комиссии, присутствующими на заседании Комиссии.</w:t>
      </w:r>
    </w:p>
    <w:p w:rsidR="004E5F6A" w:rsidRPr="00AA46CC" w:rsidRDefault="004E5F6A" w:rsidP="003547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При несогласии с принятым Комиссией решением член Комиссии вправе изложить в письменной форме свое особое мнение, которое подлежит обязательному приобщению к решению Комиссии.</w:t>
      </w:r>
    </w:p>
    <w:p w:rsidR="002E2E5E" w:rsidRPr="00AA46CC" w:rsidRDefault="004E5F6A" w:rsidP="003547A9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</w:p>
    <w:p w:rsidR="002E2E5E" w:rsidRDefault="002E2E5E" w:rsidP="003547A9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A46CC" w:rsidRDefault="00AA46CC" w:rsidP="003547A9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A46CC" w:rsidRDefault="00AA46CC" w:rsidP="003547A9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A46CC" w:rsidRDefault="00AA46CC" w:rsidP="003547A9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A46CC" w:rsidRDefault="00AA46CC" w:rsidP="003547A9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A46CC" w:rsidRDefault="00AA46CC" w:rsidP="003547A9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A46CC" w:rsidRDefault="00AA46CC" w:rsidP="003547A9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A46CC" w:rsidRDefault="00AA46CC" w:rsidP="003547A9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A46CC" w:rsidRDefault="00AA46CC" w:rsidP="003547A9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A46CC" w:rsidRDefault="00AA46CC" w:rsidP="003547A9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A46CC" w:rsidRDefault="00AA46CC" w:rsidP="003547A9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A46CC" w:rsidRDefault="00AA46CC" w:rsidP="003547A9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A46CC" w:rsidRDefault="00AA46CC" w:rsidP="003547A9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A46CC" w:rsidRDefault="00AA46CC" w:rsidP="003547A9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A46CC" w:rsidRDefault="00AA46CC" w:rsidP="003547A9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A46CC" w:rsidRPr="00AA46CC" w:rsidRDefault="00AA46CC" w:rsidP="003547A9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B51DE3" w:rsidRPr="00AA46CC" w:rsidRDefault="00B51DE3" w:rsidP="003547A9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2A2A26" w:rsidRPr="00AA46CC" w:rsidRDefault="002A2A26" w:rsidP="002A2A26">
      <w:pPr>
        <w:shd w:val="clear" w:color="auto" w:fill="FFFFFF"/>
        <w:spacing w:after="240" w:line="240" w:lineRule="auto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Приложение </w:t>
      </w:r>
      <w:r w:rsidR="00F0676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</w:t>
      </w:r>
      <w:r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к приказу</w:t>
      </w:r>
      <w:r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Министерства юстиции Республики Дагестан</w:t>
      </w:r>
      <w:r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="001B1C04" w:rsidRPr="001B1C0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.05.2024 г. № 85-ОД</w:t>
      </w:r>
    </w:p>
    <w:p w:rsidR="00B51DE3" w:rsidRPr="00AA46CC" w:rsidRDefault="00B51DE3" w:rsidP="003547A9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E5F6A" w:rsidRPr="00AA46CC" w:rsidRDefault="004E5F6A" w:rsidP="003547A9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шение Комиссии по поступлению и выбытию активов заказчика о списании задолженности</w:t>
      </w:r>
    </w:p>
    <w:p w:rsidR="004E5F6A" w:rsidRPr="00AA46CC" w:rsidRDefault="004E5F6A" w:rsidP="003547A9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г. </w:t>
      </w:r>
      <w:r w:rsidR="008E30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ахачкала   </w:t>
      </w:r>
      <w:r w:rsidR="006A33A3"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                                                           </w:t>
      </w:r>
      <w:r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"___" _________ 202</w:t>
      </w:r>
      <w:r w:rsidR="002F69E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_</w:t>
      </w:r>
      <w:r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.</w:t>
      </w:r>
    </w:p>
    <w:p w:rsidR="004D41E6" w:rsidRPr="00AA46CC" w:rsidRDefault="004D41E6" w:rsidP="003547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D41E6" w:rsidRPr="00AA46CC" w:rsidRDefault="004D41E6" w:rsidP="003547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E5F6A" w:rsidRPr="00AA46CC" w:rsidRDefault="004E5F6A" w:rsidP="003547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миссия в составе:</w:t>
      </w:r>
    </w:p>
    <w:p w:rsidR="00922075" w:rsidRPr="00AA46CC" w:rsidRDefault="00922075" w:rsidP="003547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22075" w:rsidRPr="00AA46CC" w:rsidRDefault="00922075" w:rsidP="003547A9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едседатель Комиссии:</w:t>
      </w:r>
    </w:p>
    <w:p w:rsidR="00922075" w:rsidRPr="00AA46CC" w:rsidRDefault="00922075" w:rsidP="003547A9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.В.</w:t>
      </w:r>
      <w:r w:rsidR="00484FA6"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раченцев</w:t>
      </w:r>
      <w:proofErr w:type="spellEnd"/>
      <w:r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- заместитель министра;</w:t>
      </w:r>
    </w:p>
    <w:p w:rsidR="00922075" w:rsidRPr="00AA46CC" w:rsidRDefault="00922075" w:rsidP="003547A9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лены Комиссии:</w:t>
      </w:r>
    </w:p>
    <w:p w:rsidR="004755CD" w:rsidRPr="00AA46CC" w:rsidRDefault="004755CD" w:rsidP="004755CD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ахмудов Р. Г. – консультант отдела закупок и административно – хозяйственной деятельности управления финансов, закупок и административной работы</w:t>
      </w:r>
    </w:p>
    <w:p w:rsidR="002F69EA" w:rsidRDefault="002F69EA" w:rsidP="004755CD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 w:rsidRPr="002F69E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имбатов</w:t>
      </w:r>
      <w:proofErr w:type="spellEnd"/>
      <w:r w:rsidRPr="002F69E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.Г. – начальник управления по законодательству и нормотворческой деятельности</w:t>
      </w:r>
    </w:p>
    <w:p w:rsidR="004755CD" w:rsidRPr="00AA46CC" w:rsidRDefault="004755CD" w:rsidP="004755CD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ерамалиева</w:t>
      </w:r>
      <w:proofErr w:type="spellEnd"/>
      <w:r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.С. – консультант отдела финансов и бухгалтерской отчетности управления финансов, закупок и административной работы</w:t>
      </w:r>
    </w:p>
    <w:p w:rsidR="004755CD" w:rsidRPr="00AA46CC" w:rsidRDefault="004755CD" w:rsidP="004755CD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екретарь комиссии: </w:t>
      </w:r>
    </w:p>
    <w:p w:rsidR="004755CD" w:rsidRPr="00AA46CC" w:rsidRDefault="004755CD" w:rsidP="004755CD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аджимамаева</w:t>
      </w:r>
      <w:proofErr w:type="spellEnd"/>
      <w:r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.Н. – главный специалист отдела закупок и административно – хозяйственной деятельности управления финансов, закупок и административной работы</w:t>
      </w:r>
    </w:p>
    <w:p w:rsidR="00AA2EB6" w:rsidRPr="00AA46CC" w:rsidRDefault="00AA2EB6" w:rsidP="004755CD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E5F6A" w:rsidRPr="00AA46CC" w:rsidRDefault="004E5F6A" w:rsidP="003547A9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амоотводов от участия в заседании Комиссии не поступило.</w:t>
      </w:r>
    </w:p>
    <w:p w:rsidR="004E5F6A" w:rsidRPr="00AA46CC" w:rsidRDefault="004E5F6A" w:rsidP="003547A9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смотрев в отношении (далее - дебитор):</w:t>
      </w:r>
    </w:p>
    <w:p w:rsidR="00242FB6" w:rsidRPr="00AA46CC" w:rsidRDefault="00DE508D" w:rsidP="00B66257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6C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362CE" w:rsidRPr="00AA46CC" w:rsidRDefault="004E5F6A" w:rsidP="003362CE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1. требование от </w:t>
      </w:r>
      <w:r w:rsidR="00DE508D"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__  ___ ____</w:t>
      </w:r>
      <w:r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gramStart"/>
      <w:r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</w:t>
      </w:r>
      <w:proofErr w:type="gramEnd"/>
      <w:r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DE508D"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№</w:t>
      </w:r>
      <w:r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DE508D"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_______________</w:t>
      </w:r>
      <w:r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 государственному</w:t>
      </w:r>
      <w:r w:rsidR="003F586A"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922075"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нтракту от «</w:t>
      </w:r>
      <w:r w:rsidR="00DE508D"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____</w:t>
      </w:r>
      <w:r w:rsidR="00922075"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» </w:t>
      </w:r>
      <w:r w:rsidR="00DE508D"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______</w:t>
      </w:r>
      <w:r w:rsidR="00922075"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202</w:t>
      </w:r>
      <w:r w:rsidR="002F69E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_</w:t>
      </w:r>
      <w:r w:rsidR="00922075"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. № </w:t>
      </w:r>
      <w:r w:rsidR="00DE508D"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______________</w:t>
      </w:r>
      <w:r w:rsidR="003362CE"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 начислении неустойки (</w:t>
      </w:r>
      <w:r w:rsidR="00AA2E3C"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штрафы, пени</w:t>
      </w:r>
      <w:r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) в размере </w:t>
      </w:r>
      <w:r w:rsidR="00DE508D"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_________</w:t>
      </w:r>
      <w:r w:rsidR="003362CE"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</w:t>
      </w:r>
      <w:r w:rsidR="00DE508D"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___</w:t>
      </w:r>
      <w:r w:rsidR="003362CE"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) рублей </w:t>
      </w:r>
      <w:r w:rsidR="00DE508D"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___</w:t>
      </w:r>
      <w:r w:rsidR="003362CE"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пеек.</w:t>
      </w:r>
    </w:p>
    <w:p w:rsidR="004E5F6A" w:rsidRPr="00AA46CC" w:rsidRDefault="004E5F6A" w:rsidP="003362CE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2. </w:t>
      </w:r>
      <w:r w:rsidR="003362CE"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кумент о приемке</w:t>
      </w:r>
      <w:r w:rsidR="003F586A"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№ </w:t>
      </w:r>
      <w:r w:rsidR="00DE508D"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____ </w:t>
      </w:r>
      <w:r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gramStart"/>
      <w:r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</w:t>
      </w:r>
      <w:proofErr w:type="gramEnd"/>
      <w:r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;</w:t>
      </w:r>
    </w:p>
    <w:p w:rsidR="004E5F6A" w:rsidRPr="00AA46CC" w:rsidRDefault="004E5F6A" w:rsidP="003547A9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3. акт сверки </w:t>
      </w:r>
      <w:r w:rsidR="00922075"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 период:</w:t>
      </w:r>
      <w:r w:rsidR="00B220BB"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  </w:t>
      </w:r>
      <w:r w:rsidR="005B2107"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02</w:t>
      </w:r>
      <w:r w:rsidR="002F69E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__</w:t>
      </w:r>
      <w:r w:rsidR="00922075"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4E5F6A" w:rsidRPr="00AA46CC" w:rsidRDefault="004E5F6A" w:rsidP="003547A9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 письмо дебитора</w:t>
      </w:r>
      <w:r w:rsidR="004545A8"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т</w:t>
      </w:r>
      <w:r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DE508D"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__ ___ ___</w:t>
      </w:r>
      <w:r w:rsidR="006813F8"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исх. </w:t>
      </w:r>
      <w:r w:rsidR="00DE508D"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№ ____</w:t>
      </w:r>
      <w:r w:rsidR="005B2107"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 подтверждении</w:t>
      </w:r>
      <w:r w:rsidR="00922075"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долженности;</w:t>
      </w:r>
    </w:p>
    <w:p w:rsidR="004E5F6A" w:rsidRPr="00AA46CC" w:rsidRDefault="004E5F6A" w:rsidP="00484FA6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няла решение о списании неустойки (пени, штрафа) по</w:t>
      </w:r>
      <w:r w:rsidR="003F586A"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осударственному контракту от </w:t>
      </w:r>
      <w:r w:rsidR="005B2107"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</w:t>
      </w:r>
      <w:r w:rsidR="00DE508D"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___</w:t>
      </w:r>
      <w:r w:rsidR="005B2107"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» </w:t>
      </w:r>
      <w:r w:rsidR="00DE508D"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____</w:t>
      </w:r>
      <w:r w:rsidR="005B2107"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202</w:t>
      </w:r>
      <w:r w:rsidR="002F69E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_</w:t>
      </w:r>
      <w:r w:rsidR="005B2107"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. № </w:t>
      </w:r>
      <w:r w:rsidR="00DE508D"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______</w:t>
      </w:r>
      <w:r w:rsidR="005B2107"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 следующему основанию:</w:t>
      </w:r>
    </w:p>
    <w:p w:rsidR="006A13B0" w:rsidRPr="00AA46CC" w:rsidRDefault="006A13B0" w:rsidP="00484FA6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E5F6A" w:rsidRPr="00AA46CC" w:rsidRDefault="004E5F6A" w:rsidP="003547A9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 Требование включено в реестр контрактов, заключенных заказчиками, и</w:t>
      </w:r>
    </w:p>
    <w:p w:rsidR="004E5F6A" w:rsidRPr="00AA46CC" w:rsidRDefault="004E5F6A" w:rsidP="003547A9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правлено дебитору, сумма пеней не погашена.</w:t>
      </w:r>
    </w:p>
    <w:p w:rsidR="004E5F6A" w:rsidRPr="00AA46CC" w:rsidRDefault="004E5F6A" w:rsidP="003547A9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2. </w:t>
      </w:r>
      <w:r w:rsidR="006A33A3"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овары </w:t>
      </w:r>
      <w:r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работы</w:t>
      </w:r>
      <w:r w:rsidR="006A33A3"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услуги</w:t>
      </w:r>
      <w:r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 оказаны в полном объеме.</w:t>
      </w:r>
    </w:p>
    <w:p w:rsidR="004E5F6A" w:rsidRPr="00AA46CC" w:rsidRDefault="004E5F6A" w:rsidP="003547A9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3. Дебитор </w:t>
      </w:r>
      <w:r w:rsidR="00DE508D" w:rsidRPr="00AA46CC">
        <w:rPr>
          <w:rFonts w:ascii="Times New Roman" w:hAnsi="Times New Roman" w:cs="Times New Roman"/>
          <w:sz w:val="28"/>
          <w:szCs w:val="28"/>
        </w:rPr>
        <w:t>_____________</w:t>
      </w:r>
      <w:r w:rsidR="004545A8" w:rsidRPr="00AA46CC">
        <w:rPr>
          <w:rFonts w:ascii="Times New Roman" w:hAnsi="Times New Roman" w:cs="Times New Roman"/>
          <w:sz w:val="28"/>
          <w:szCs w:val="28"/>
        </w:rPr>
        <w:t xml:space="preserve"> </w:t>
      </w:r>
      <w:r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дписал акт сверки </w:t>
      </w:r>
      <w:r w:rsidR="00AA2E3C"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за период: </w:t>
      </w:r>
      <w:r w:rsidR="00DE508D"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_________ 202</w:t>
      </w:r>
      <w:r w:rsidR="002F69E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_</w:t>
      </w:r>
      <w:r w:rsidR="00AA2E3C"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;</w:t>
      </w:r>
    </w:p>
    <w:p w:rsidR="00BC34F3" w:rsidRPr="00AA46CC" w:rsidRDefault="004E5F6A" w:rsidP="004545A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 подтвердил образовавшуюся задолженность письмом от</w:t>
      </w:r>
      <w:r w:rsidR="00787983"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DE508D"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_________</w:t>
      </w:r>
      <w:r w:rsidR="004545A8"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исх. </w:t>
      </w:r>
      <w:r w:rsidR="00DE508D"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№ ___</w:t>
      </w:r>
    </w:p>
    <w:p w:rsidR="004E5F6A" w:rsidRPr="00AA46CC" w:rsidRDefault="004E5F6A" w:rsidP="003547A9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едседатель комиссии</w:t>
      </w:r>
    </w:p>
    <w:p w:rsidR="004E5F6A" w:rsidRPr="00AA46CC" w:rsidRDefault="00001971" w:rsidP="003547A9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______________________ </w:t>
      </w:r>
      <w:proofErr w:type="spellStart"/>
      <w:r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раченцев</w:t>
      </w:r>
      <w:proofErr w:type="spellEnd"/>
      <w:r w:rsidR="002A2A26"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.В.</w:t>
      </w:r>
    </w:p>
    <w:p w:rsidR="004E5F6A" w:rsidRPr="00AA46CC" w:rsidRDefault="004E5F6A" w:rsidP="003547A9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лены комиссии:</w:t>
      </w:r>
    </w:p>
    <w:p w:rsidR="004E5F6A" w:rsidRDefault="00001971" w:rsidP="003547A9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______________________</w:t>
      </w:r>
      <w:r w:rsidR="0007373F"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4545A8"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ахмудов</w:t>
      </w:r>
      <w:r w:rsidR="0007373F"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.Г.</w:t>
      </w:r>
    </w:p>
    <w:p w:rsidR="002F69EA" w:rsidRPr="00AA46CC" w:rsidRDefault="002F69EA" w:rsidP="003547A9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______________________Гимбатов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.Г.</w:t>
      </w:r>
    </w:p>
    <w:p w:rsidR="002A2A26" w:rsidRPr="00AA46CC" w:rsidRDefault="002A2A26" w:rsidP="002A2A26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____________________Керамалиева</w:t>
      </w:r>
      <w:proofErr w:type="spellEnd"/>
      <w:r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.С.</w:t>
      </w:r>
    </w:p>
    <w:p w:rsidR="002A2A26" w:rsidRPr="00AA46CC" w:rsidRDefault="002A2A26" w:rsidP="002A2A26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____________________</w:t>
      </w:r>
    </w:p>
    <w:p w:rsidR="00001971" w:rsidRPr="00AA46CC" w:rsidRDefault="00001971" w:rsidP="003547A9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екретарь комиссии</w:t>
      </w:r>
    </w:p>
    <w:p w:rsidR="00001971" w:rsidRPr="00AA46CC" w:rsidRDefault="00001971" w:rsidP="002A2A26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______________________</w:t>
      </w:r>
      <w:r w:rsidR="002A2A26" w:rsidRPr="00AA4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2A26"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аджимамаева</w:t>
      </w:r>
      <w:proofErr w:type="spellEnd"/>
      <w:r w:rsidR="002A2A26"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.Н.</w:t>
      </w:r>
    </w:p>
    <w:p w:rsidR="006A33A3" w:rsidRPr="00AA46CC" w:rsidRDefault="006A33A3" w:rsidP="003547A9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E5F6A" w:rsidRPr="00AA46CC" w:rsidRDefault="004E5F6A" w:rsidP="00484FA6">
      <w:pPr>
        <w:shd w:val="clear" w:color="auto" w:fill="FFFFFF"/>
        <w:spacing w:after="240" w:line="240" w:lineRule="auto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Приложение </w:t>
      </w:r>
      <w:r w:rsidR="00F0676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</w:t>
      </w:r>
      <w:r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к приказу</w:t>
      </w:r>
      <w:r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="006A33A3"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инистерства юстиции Республики Дагестан</w:t>
      </w:r>
      <w:r w:rsidR="006A33A3"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="001B1C04" w:rsidRPr="001B1C0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.05.2024 г. № 85-ОД</w:t>
      </w:r>
    </w:p>
    <w:p w:rsidR="004E5F6A" w:rsidRPr="00AA46CC" w:rsidRDefault="004E5F6A" w:rsidP="003547A9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E5F6A" w:rsidRPr="00AA46CC" w:rsidRDefault="004E5F6A" w:rsidP="003547A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ВЕДОМЛЕНИЕ </w:t>
      </w:r>
      <w:r w:rsidR="00F0676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№</w:t>
      </w:r>
      <w:r w:rsidRPr="00AA46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 списании начисленной и неуплаченной суммы неустоек (штрафов, пеней) по контрактам</w:t>
      </w:r>
    </w:p>
    <w:p w:rsidR="004E5F6A" w:rsidRPr="00AA46CC" w:rsidRDefault="004E5F6A" w:rsidP="003547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5F6A" w:rsidRPr="00AA46CC" w:rsidRDefault="004E5F6A" w:rsidP="003547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5F6A" w:rsidRPr="00AA46CC" w:rsidRDefault="004E5F6A" w:rsidP="003547A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E5F6A" w:rsidRPr="00AA46CC" w:rsidSect="002D66FA">
      <w:pgSz w:w="11905" w:h="16838"/>
      <w:pgMar w:top="1134" w:right="990" w:bottom="1134" w:left="1276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3088"/>
    <w:rsid w:val="00001971"/>
    <w:rsid w:val="00013088"/>
    <w:rsid w:val="00047170"/>
    <w:rsid w:val="0007373F"/>
    <w:rsid w:val="00162947"/>
    <w:rsid w:val="001B1C04"/>
    <w:rsid w:val="002055E2"/>
    <w:rsid w:val="00242FB6"/>
    <w:rsid w:val="00246D8B"/>
    <w:rsid w:val="00251091"/>
    <w:rsid w:val="002A2A26"/>
    <w:rsid w:val="002D66FA"/>
    <w:rsid w:val="002E12DA"/>
    <w:rsid w:val="002E2E5E"/>
    <w:rsid w:val="002E4F06"/>
    <w:rsid w:val="002F69EA"/>
    <w:rsid w:val="00316BBE"/>
    <w:rsid w:val="00321F82"/>
    <w:rsid w:val="003362CE"/>
    <w:rsid w:val="003547A9"/>
    <w:rsid w:val="003845CB"/>
    <w:rsid w:val="00396BD6"/>
    <w:rsid w:val="003D197B"/>
    <w:rsid w:val="003E5328"/>
    <w:rsid w:val="003F586A"/>
    <w:rsid w:val="0044204C"/>
    <w:rsid w:val="004545A8"/>
    <w:rsid w:val="004755CD"/>
    <w:rsid w:val="00484FA6"/>
    <w:rsid w:val="004D41E6"/>
    <w:rsid w:val="004E5F6A"/>
    <w:rsid w:val="00515641"/>
    <w:rsid w:val="00545784"/>
    <w:rsid w:val="00584E10"/>
    <w:rsid w:val="005B2107"/>
    <w:rsid w:val="005C6124"/>
    <w:rsid w:val="005C7220"/>
    <w:rsid w:val="005F68E6"/>
    <w:rsid w:val="006646FC"/>
    <w:rsid w:val="006813F8"/>
    <w:rsid w:val="006A13B0"/>
    <w:rsid w:val="006A33A3"/>
    <w:rsid w:val="006C0BBB"/>
    <w:rsid w:val="006C26D8"/>
    <w:rsid w:val="006D36D9"/>
    <w:rsid w:val="00740EFE"/>
    <w:rsid w:val="00787983"/>
    <w:rsid w:val="007B370F"/>
    <w:rsid w:val="007C4C3F"/>
    <w:rsid w:val="007E0948"/>
    <w:rsid w:val="00825789"/>
    <w:rsid w:val="0083025D"/>
    <w:rsid w:val="00854C4E"/>
    <w:rsid w:val="00872729"/>
    <w:rsid w:val="008E3025"/>
    <w:rsid w:val="00922075"/>
    <w:rsid w:val="0094752E"/>
    <w:rsid w:val="00965DBD"/>
    <w:rsid w:val="00970A1E"/>
    <w:rsid w:val="009B0431"/>
    <w:rsid w:val="009E51CC"/>
    <w:rsid w:val="00A11A14"/>
    <w:rsid w:val="00AA2E3C"/>
    <w:rsid w:val="00AA2EB6"/>
    <w:rsid w:val="00AA46CC"/>
    <w:rsid w:val="00AC7A62"/>
    <w:rsid w:val="00B220BB"/>
    <w:rsid w:val="00B4148C"/>
    <w:rsid w:val="00B51DE3"/>
    <w:rsid w:val="00B66257"/>
    <w:rsid w:val="00B710DA"/>
    <w:rsid w:val="00BC34F3"/>
    <w:rsid w:val="00BD4CB6"/>
    <w:rsid w:val="00C07E23"/>
    <w:rsid w:val="00C748CD"/>
    <w:rsid w:val="00CC44B9"/>
    <w:rsid w:val="00D20680"/>
    <w:rsid w:val="00D47CCE"/>
    <w:rsid w:val="00D5146A"/>
    <w:rsid w:val="00D90A05"/>
    <w:rsid w:val="00DB01FD"/>
    <w:rsid w:val="00DE508D"/>
    <w:rsid w:val="00DF484C"/>
    <w:rsid w:val="00F06761"/>
    <w:rsid w:val="00F11167"/>
    <w:rsid w:val="00FD0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B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0A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0A1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21F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6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0209">
          <w:marLeft w:val="0"/>
          <w:marRight w:val="0"/>
          <w:marTop w:val="0"/>
          <w:marBottom w:val="450"/>
          <w:divBdr>
            <w:top w:val="single" w:sz="6" w:space="31" w:color="DDDDDD"/>
            <w:left w:val="single" w:sz="6" w:space="31" w:color="DDDDDD"/>
            <w:bottom w:val="single" w:sz="24" w:space="31" w:color="AAAAAA"/>
            <w:right w:val="single" w:sz="24" w:space="31" w:color="AAAAAA"/>
          </w:divBdr>
        </w:div>
        <w:div w:id="1746217666">
          <w:marLeft w:val="0"/>
          <w:marRight w:val="0"/>
          <w:marTop w:val="0"/>
          <w:marBottom w:val="450"/>
          <w:divBdr>
            <w:top w:val="single" w:sz="6" w:space="31" w:color="DDDDDD"/>
            <w:left w:val="single" w:sz="6" w:space="31" w:color="DDDDDD"/>
            <w:bottom w:val="single" w:sz="24" w:space="31" w:color="AAAAAA"/>
            <w:right w:val="single" w:sz="24" w:space="31" w:color="AAAAAA"/>
          </w:divBdr>
        </w:div>
        <w:div w:id="1930232980">
          <w:marLeft w:val="0"/>
          <w:marRight w:val="0"/>
          <w:marTop w:val="0"/>
          <w:marBottom w:val="450"/>
          <w:divBdr>
            <w:top w:val="single" w:sz="6" w:space="31" w:color="DDDDDD"/>
            <w:left w:val="single" w:sz="6" w:space="31" w:color="DDDDDD"/>
            <w:bottom w:val="single" w:sz="24" w:space="31" w:color="AAAAAA"/>
            <w:right w:val="single" w:sz="24" w:space="31" w:color="AAAAAA"/>
          </w:divBdr>
        </w:div>
        <w:div w:id="450363415">
          <w:marLeft w:val="0"/>
          <w:marRight w:val="0"/>
          <w:marTop w:val="0"/>
          <w:marBottom w:val="450"/>
          <w:divBdr>
            <w:top w:val="single" w:sz="6" w:space="31" w:color="DDDDDD"/>
            <w:left w:val="single" w:sz="6" w:space="31" w:color="DDDDDD"/>
            <w:bottom w:val="single" w:sz="24" w:space="31" w:color="AAAAAA"/>
            <w:right w:val="single" w:sz="24" w:space="31" w:color="AAAAAA"/>
          </w:divBdr>
        </w:div>
        <w:div w:id="11690821">
          <w:marLeft w:val="0"/>
          <w:marRight w:val="0"/>
          <w:marTop w:val="0"/>
          <w:marBottom w:val="450"/>
          <w:divBdr>
            <w:top w:val="single" w:sz="6" w:space="31" w:color="DDDDDD"/>
            <w:left w:val="single" w:sz="6" w:space="31" w:color="DDDDDD"/>
            <w:bottom w:val="single" w:sz="24" w:space="31" w:color="AAAAAA"/>
            <w:right w:val="single" w:sz="24" w:space="31" w:color="AAAAAA"/>
          </w:divBdr>
        </w:div>
        <w:div w:id="2092962473">
          <w:marLeft w:val="0"/>
          <w:marRight w:val="0"/>
          <w:marTop w:val="0"/>
          <w:marBottom w:val="450"/>
          <w:divBdr>
            <w:top w:val="single" w:sz="6" w:space="31" w:color="DDDDDD"/>
            <w:left w:val="single" w:sz="6" w:space="31" w:color="DDDDDD"/>
            <w:bottom w:val="single" w:sz="24" w:space="31" w:color="AAAAAA"/>
            <w:right w:val="single" w:sz="24" w:space="31" w:color="AAAAAA"/>
          </w:divBdr>
        </w:div>
        <w:div w:id="1701199923">
          <w:marLeft w:val="0"/>
          <w:marRight w:val="0"/>
          <w:marTop w:val="0"/>
          <w:marBottom w:val="450"/>
          <w:divBdr>
            <w:top w:val="single" w:sz="6" w:space="31" w:color="DDDDDD"/>
            <w:left w:val="single" w:sz="6" w:space="31" w:color="DDDDDD"/>
            <w:bottom w:val="single" w:sz="24" w:space="31" w:color="AAAAAA"/>
            <w:right w:val="single" w:sz="24" w:space="31" w:color="AAAAAA"/>
          </w:divBdr>
        </w:div>
        <w:div w:id="74785926">
          <w:marLeft w:val="0"/>
          <w:marRight w:val="0"/>
          <w:marTop w:val="0"/>
          <w:marBottom w:val="450"/>
          <w:divBdr>
            <w:top w:val="single" w:sz="6" w:space="31" w:color="DDDDDD"/>
            <w:left w:val="single" w:sz="6" w:space="31" w:color="DDDDDD"/>
            <w:bottom w:val="single" w:sz="24" w:space="31" w:color="AAAAAA"/>
            <w:right w:val="single" w:sz="24" w:space="31" w:color="AAAAAA"/>
          </w:divBdr>
        </w:div>
        <w:div w:id="821776288">
          <w:marLeft w:val="0"/>
          <w:marRight w:val="0"/>
          <w:marTop w:val="0"/>
          <w:marBottom w:val="450"/>
          <w:divBdr>
            <w:top w:val="single" w:sz="6" w:space="31" w:color="DDDDDD"/>
            <w:left w:val="single" w:sz="6" w:space="31" w:color="DDDDDD"/>
            <w:bottom w:val="single" w:sz="24" w:space="31" w:color="AAAAAA"/>
            <w:right w:val="single" w:sz="24" w:space="31" w:color="AAAAAA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CAA51-EBE3-420D-AC13-F9276E5BE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409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НА</dc:creator>
  <cp:lastModifiedBy>User</cp:lastModifiedBy>
  <cp:revision>2</cp:revision>
  <cp:lastPrinted>2024-05-13T07:21:00Z</cp:lastPrinted>
  <dcterms:created xsi:type="dcterms:W3CDTF">2024-05-14T09:16:00Z</dcterms:created>
  <dcterms:modified xsi:type="dcterms:W3CDTF">2024-05-14T09:16:00Z</dcterms:modified>
</cp:coreProperties>
</file>